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09" w:rsidRDefault="001B6109" w:rsidP="001B6109">
      <w:pPr>
        <w:keepNext/>
        <w:keepLines/>
        <w:spacing w:before="40"/>
        <w:outlineLvl w:val="2"/>
        <w:rPr>
          <w:rFonts w:ascii="Costa Std Demi" w:eastAsiaTheme="majorEastAsia" w:hAnsi="Costa Std Demi" w:cstheme="majorBidi"/>
          <w:color w:val="365F91" w:themeColor="accent1" w:themeShade="BF"/>
          <w:sz w:val="32"/>
          <w:szCs w:val="32"/>
          <w:lang w:val="sv-SE"/>
        </w:rPr>
      </w:pPr>
    </w:p>
    <w:p w:rsidR="00252490" w:rsidRDefault="00252490" w:rsidP="005F6821">
      <w:pPr>
        <w:rPr>
          <w:rFonts w:ascii="Costa Std Demi" w:hAnsi="Costa Std Demi"/>
          <w:color w:val="365F91" w:themeColor="accent1" w:themeShade="BF"/>
          <w:sz w:val="28"/>
          <w:szCs w:val="28"/>
          <w:lang w:val="sv-SE"/>
        </w:rPr>
      </w:pPr>
    </w:p>
    <w:p w:rsidR="005F6821" w:rsidRDefault="009714F8" w:rsidP="005F6821">
      <w:pPr>
        <w:rPr>
          <w:sz w:val="24"/>
          <w:szCs w:val="24"/>
        </w:rPr>
      </w:pPr>
      <w:r>
        <w:rPr>
          <w:rFonts w:ascii="Costa Std Demi" w:hAnsi="Costa Std Demi"/>
          <w:color w:val="365F91" w:themeColor="accent1" w:themeShade="BF"/>
          <w:sz w:val="28"/>
          <w:szCs w:val="28"/>
          <w:lang w:val="sv-SE"/>
        </w:rPr>
        <w:br/>
      </w:r>
    </w:p>
    <w:p w:rsidR="005F6821" w:rsidRPr="00252490" w:rsidRDefault="00DB373C" w:rsidP="005F6821">
      <w:pPr>
        <w:rPr>
          <w:rFonts w:ascii="Gotham Book" w:hAnsi="Gotham Book"/>
          <w:sz w:val="24"/>
          <w:szCs w:val="24"/>
          <w:lang w:val="sv-SE"/>
        </w:rPr>
      </w:pPr>
      <w:r>
        <w:rPr>
          <w:rFonts w:ascii="Gotham Book" w:hAnsi="Gotham Book"/>
          <w:sz w:val="24"/>
          <w:szCs w:val="24"/>
          <w:lang w:val="sv-SE"/>
        </w:rPr>
        <w:t>Oslo</w:t>
      </w:r>
      <w:r w:rsidR="00F43107">
        <w:rPr>
          <w:rFonts w:ascii="Gotham Book" w:hAnsi="Gotham Book"/>
          <w:sz w:val="24"/>
          <w:szCs w:val="24"/>
          <w:lang w:val="sv-SE"/>
        </w:rPr>
        <w:t xml:space="preserve"> 2016-12-</w:t>
      </w:r>
      <w:r>
        <w:rPr>
          <w:rFonts w:ascii="Gotham Book" w:hAnsi="Gotham Book"/>
          <w:sz w:val="24"/>
          <w:szCs w:val="24"/>
          <w:lang w:val="sv-SE"/>
        </w:rPr>
        <w:t>13</w:t>
      </w:r>
    </w:p>
    <w:p w:rsidR="005F6821" w:rsidRPr="00AA6F2B" w:rsidRDefault="005F6821" w:rsidP="005F6821">
      <w:pPr>
        <w:rPr>
          <w:b/>
          <w:sz w:val="28"/>
          <w:szCs w:val="28"/>
          <w:lang w:val="sv-SE"/>
        </w:rPr>
      </w:pPr>
    </w:p>
    <w:p w:rsidR="005F6821" w:rsidRPr="00AA6F2B" w:rsidRDefault="005F6821" w:rsidP="005F6821">
      <w:pPr>
        <w:rPr>
          <w:b/>
          <w:sz w:val="28"/>
          <w:szCs w:val="28"/>
          <w:lang w:val="sv-SE"/>
        </w:rPr>
      </w:pPr>
    </w:p>
    <w:p w:rsidR="005F6821" w:rsidRPr="00AA6F2B" w:rsidRDefault="005F6821" w:rsidP="005F6821">
      <w:pPr>
        <w:rPr>
          <w:b/>
          <w:sz w:val="28"/>
          <w:szCs w:val="28"/>
          <w:lang w:val="sv-SE"/>
        </w:rPr>
      </w:pPr>
    </w:p>
    <w:p w:rsidR="005F6821" w:rsidRPr="00AA6F2B" w:rsidRDefault="005F6821" w:rsidP="005F6821">
      <w:pPr>
        <w:rPr>
          <w:rFonts w:ascii="Costa Std Demi" w:hAnsi="Costa Std Demi"/>
          <w:b/>
          <w:color w:val="17365D" w:themeColor="text2" w:themeShade="BF"/>
          <w:sz w:val="28"/>
          <w:szCs w:val="28"/>
          <w:lang w:val="sv-SE"/>
        </w:rPr>
      </w:pPr>
      <w:r w:rsidRPr="00AA6F2B">
        <w:rPr>
          <w:rFonts w:ascii="Costa Std Demi" w:hAnsi="Costa Std Demi"/>
          <w:b/>
          <w:color w:val="17365D" w:themeColor="text2" w:themeShade="BF"/>
          <w:sz w:val="28"/>
          <w:szCs w:val="28"/>
          <w:lang w:val="sv-SE"/>
        </w:rPr>
        <w:t xml:space="preserve">Ny </w:t>
      </w:r>
      <w:r w:rsidR="00DB373C">
        <w:rPr>
          <w:rFonts w:ascii="Costa Std Demi" w:hAnsi="Costa Std Demi"/>
          <w:b/>
          <w:color w:val="17365D" w:themeColor="text2" w:themeShade="BF"/>
          <w:sz w:val="28"/>
          <w:szCs w:val="28"/>
          <w:lang w:val="sv-SE"/>
        </w:rPr>
        <w:t>salgsdirektør fo</w:t>
      </w:r>
      <w:r w:rsidRPr="00AA6F2B">
        <w:rPr>
          <w:rFonts w:ascii="Costa Std Demi" w:hAnsi="Costa Std Demi"/>
          <w:b/>
          <w:color w:val="17365D" w:themeColor="text2" w:themeShade="BF"/>
          <w:sz w:val="28"/>
          <w:szCs w:val="28"/>
          <w:lang w:val="sv-SE"/>
        </w:rPr>
        <w:t>r Best Western Scandinavia</w:t>
      </w:r>
    </w:p>
    <w:p w:rsidR="005F6821" w:rsidRPr="00AA6F2B" w:rsidRDefault="005F6821" w:rsidP="005F6821">
      <w:pPr>
        <w:rPr>
          <w:lang w:val="sv-SE"/>
        </w:rPr>
      </w:pPr>
    </w:p>
    <w:p w:rsidR="00A96D8B" w:rsidRDefault="00A96D8B" w:rsidP="005F6821">
      <w:pPr>
        <w:rPr>
          <w:rFonts w:ascii="Gotham Book" w:hAnsi="Gotham Book"/>
          <w:sz w:val="24"/>
          <w:szCs w:val="24"/>
          <w:lang w:val="sv-SE"/>
        </w:rPr>
      </w:pPr>
      <w:r>
        <w:rPr>
          <w:rFonts w:ascii="Gotham Book" w:hAnsi="Gotham Book"/>
          <w:sz w:val="24"/>
          <w:szCs w:val="24"/>
          <w:lang w:val="sv-SE"/>
        </w:rPr>
        <w:t>Andr</w:t>
      </w:r>
      <w:r w:rsidR="003A03FF">
        <w:rPr>
          <w:rFonts w:ascii="Gotham Book" w:hAnsi="Gotham Book"/>
          <w:sz w:val="24"/>
          <w:szCs w:val="24"/>
          <w:lang w:val="sv-SE"/>
        </w:rPr>
        <w:t>e</w:t>
      </w:r>
      <w:r>
        <w:rPr>
          <w:rFonts w:ascii="Gotham Book" w:hAnsi="Gotham Book"/>
          <w:sz w:val="24"/>
          <w:szCs w:val="24"/>
          <w:lang w:val="sv-SE"/>
        </w:rPr>
        <w:t xml:space="preserve">as Gottlieb </w:t>
      </w:r>
      <w:r w:rsidR="00DB373C">
        <w:rPr>
          <w:rFonts w:ascii="Gotham Book" w:hAnsi="Gotham Book"/>
          <w:sz w:val="24"/>
          <w:szCs w:val="24"/>
          <w:lang w:val="sv-SE"/>
        </w:rPr>
        <w:t xml:space="preserve">har blitt ansatt som ny salgsdirektør for 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Best Western Scandinavia. Andreas kommer </w:t>
      </w:r>
      <w:r w:rsidR="00DB373C">
        <w:rPr>
          <w:rFonts w:ascii="Gotham Book" w:hAnsi="Gotham Book"/>
          <w:sz w:val="24"/>
          <w:szCs w:val="24"/>
          <w:lang w:val="sv-SE"/>
        </w:rPr>
        <w:t>fra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 rollen som </w:t>
      </w:r>
      <w:r w:rsidR="00DB373C">
        <w:rPr>
          <w:rFonts w:ascii="Gotham Book" w:hAnsi="Gotham Book"/>
          <w:sz w:val="24"/>
          <w:szCs w:val="24"/>
          <w:lang w:val="sv-SE"/>
        </w:rPr>
        <w:t>salgssjef fo</w:t>
      </w:r>
      <w:r w:rsidR="005F6821" w:rsidRPr="00252490">
        <w:rPr>
          <w:rFonts w:ascii="Gotham Book" w:hAnsi="Gotham Book"/>
          <w:sz w:val="24"/>
          <w:szCs w:val="24"/>
          <w:lang w:val="sv-SE"/>
        </w:rPr>
        <w:t>r Scandic i Stockholmsregionen</w:t>
      </w:r>
      <w:r w:rsidR="00DB373C">
        <w:rPr>
          <w:rFonts w:ascii="Gotham Book" w:hAnsi="Gotham Book"/>
          <w:sz w:val="24"/>
          <w:szCs w:val="24"/>
          <w:lang w:val="sv-SE"/>
        </w:rPr>
        <w:t>. Der har han blan</w:t>
      </w:r>
      <w:r w:rsidR="008E7806">
        <w:rPr>
          <w:rFonts w:ascii="Gotham Book" w:hAnsi="Gotham Book"/>
          <w:sz w:val="24"/>
          <w:szCs w:val="24"/>
          <w:lang w:val="sv-SE"/>
        </w:rPr>
        <w:t xml:space="preserve">t </w:t>
      </w:r>
      <w:r w:rsidR="00DB373C">
        <w:rPr>
          <w:rFonts w:ascii="Gotham Book" w:hAnsi="Gotham Book"/>
          <w:sz w:val="24"/>
          <w:szCs w:val="24"/>
          <w:lang w:val="sv-SE"/>
        </w:rPr>
        <w:t>anne</w:t>
      </w:r>
      <w:r w:rsidR="005F6821" w:rsidRPr="00252490">
        <w:rPr>
          <w:rFonts w:ascii="Gotham Book" w:hAnsi="Gotham Book"/>
          <w:sz w:val="24"/>
          <w:szCs w:val="24"/>
          <w:lang w:val="sv-SE"/>
        </w:rPr>
        <w:t>t h</w:t>
      </w:r>
      <w:r w:rsidR="00DB373C">
        <w:rPr>
          <w:rFonts w:ascii="Gotham Book" w:hAnsi="Gotham Book"/>
          <w:sz w:val="24"/>
          <w:szCs w:val="24"/>
          <w:lang w:val="sv-SE"/>
        </w:rPr>
        <w:t>att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 ansva</w:t>
      </w:r>
      <w:r w:rsidR="00DB373C">
        <w:rPr>
          <w:rFonts w:ascii="Gotham Book" w:hAnsi="Gotham Book"/>
          <w:sz w:val="24"/>
          <w:szCs w:val="24"/>
          <w:lang w:val="sv-SE"/>
        </w:rPr>
        <w:t>r</w:t>
      </w:r>
      <w:r w:rsidR="008E7806">
        <w:rPr>
          <w:rFonts w:ascii="Gotham Book" w:hAnsi="Gotham Book"/>
          <w:sz w:val="24"/>
          <w:szCs w:val="24"/>
          <w:lang w:val="sv-SE"/>
        </w:rPr>
        <w:t>e</w:t>
      </w:r>
      <w:r w:rsidR="00DB373C">
        <w:rPr>
          <w:rFonts w:ascii="Gotham Book" w:hAnsi="Gotham Book"/>
          <w:sz w:val="24"/>
          <w:szCs w:val="24"/>
          <w:lang w:val="sv-SE"/>
        </w:rPr>
        <w:t>t for salgsarbeidet fo</w:t>
      </w:r>
      <w:r w:rsidR="001474B1">
        <w:rPr>
          <w:rFonts w:ascii="Gotham Book" w:hAnsi="Gotham Book"/>
          <w:sz w:val="24"/>
          <w:szCs w:val="24"/>
          <w:lang w:val="sv-SE"/>
        </w:rPr>
        <w:t>r</w:t>
      </w:r>
      <w:r w:rsidR="00DB373C">
        <w:rPr>
          <w:rFonts w:ascii="Gotham Book" w:hAnsi="Gotham Book"/>
          <w:sz w:val="24"/>
          <w:szCs w:val="24"/>
          <w:lang w:val="sv-SE"/>
        </w:rPr>
        <w:t xml:space="preserve"> </w:t>
      </w:r>
      <w:r w:rsidR="008E7806">
        <w:rPr>
          <w:rFonts w:ascii="Gotham Book" w:hAnsi="Gotham Book"/>
          <w:sz w:val="24"/>
          <w:szCs w:val="24"/>
          <w:lang w:val="sv-SE"/>
        </w:rPr>
        <w:t xml:space="preserve">følgende </w:t>
      </w:r>
      <w:r w:rsidR="00DB373C">
        <w:rPr>
          <w:rFonts w:ascii="Gotham Book" w:hAnsi="Gotham Book"/>
          <w:sz w:val="24"/>
          <w:szCs w:val="24"/>
          <w:lang w:val="sv-SE"/>
        </w:rPr>
        <w:t>av k</w:t>
      </w:r>
      <w:r w:rsidR="005F6821" w:rsidRPr="00252490">
        <w:rPr>
          <w:rFonts w:ascii="Gotham Book" w:hAnsi="Gotham Book"/>
          <w:sz w:val="24"/>
          <w:szCs w:val="24"/>
          <w:lang w:val="sv-SE"/>
        </w:rPr>
        <w:t>j</w:t>
      </w:r>
      <w:r w:rsidR="00DB373C">
        <w:rPr>
          <w:rFonts w:ascii="Gotham Book" w:hAnsi="Gotham Book"/>
          <w:sz w:val="24"/>
          <w:szCs w:val="24"/>
          <w:lang w:val="sv-SE"/>
        </w:rPr>
        <w:t>ede</w:t>
      </w:r>
      <w:r w:rsidR="005F6821" w:rsidRPr="00252490">
        <w:rPr>
          <w:rFonts w:ascii="Gotham Book" w:hAnsi="Gotham Book"/>
          <w:sz w:val="24"/>
          <w:szCs w:val="24"/>
          <w:lang w:val="sv-SE"/>
        </w:rPr>
        <w:t>ns hotell</w:t>
      </w:r>
      <w:r w:rsidR="00DB373C">
        <w:rPr>
          <w:rFonts w:ascii="Gotham Book" w:hAnsi="Gotham Book"/>
          <w:sz w:val="24"/>
          <w:szCs w:val="24"/>
          <w:lang w:val="sv-SE"/>
        </w:rPr>
        <w:t>er</w:t>
      </w:r>
      <w:r w:rsidR="008E7806">
        <w:rPr>
          <w:rFonts w:ascii="Gotham Book" w:hAnsi="Gotham Book"/>
          <w:sz w:val="24"/>
          <w:szCs w:val="24"/>
          <w:lang w:val="sv-SE"/>
        </w:rPr>
        <w:t>;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 Scandic Grand Central, Scandic Continental o</w:t>
      </w:r>
      <w:r w:rsidR="00DB373C">
        <w:rPr>
          <w:rFonts w:ascii="Gotham Book" w:hAnsi="Gotham Book"/>
          <w:sz w:val="24"/>
          <w:szCs w:val="24"/>
          <w:lang w:val="sv-SE"/>
        </w:rPr>
        <w:t>g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 Haymarket by Scandic. Andreas har ha</w:t>
      </w:r>
      <w:r w:rsidR="00DB373C">
        <w:rPr>
          <w:rFonts w:ascii="Gotham Book" w:hAnsi="Gotham Book"/>
          <w:sz w:val="24"/>
          <w:szCs w:val="24"/>
          <w:lang w:val="sv-SE"/>
        </w:rPr>
        <w:t>t</w:t>
      </w:r>
      <w:r w:rsidR="005F6821" w:rsidRPr="00252490">
        <w:rPr>
          <w:rFonts w:ascii="Gotham Book" w:hAnsi="Gotham Book"/>
          <w:sz w:val="24"/>
          <w:szCs w:val="24"/>
          <w:lang w:val="sv-SE"/>
        </w:rPr>
        <w:t>t fler</w:t>
      </w:r>
      <w:r w:rsidR="00DB373C">
        <w:rPr>
          <w:rFonts w:ascii="Gotham Book" w:hAnsi="Gotham Book"/>
          <w:sz w:val="24"/>
          <w:szCs w:val="24"/>
          <w:lang w:val="sv-SE"/>
        </w:rPr>
        <w:t>e lede</w:t>
      </w:r>
      <w:r w:rsidR="005F6821" w:rsidRPr="00252490">
        <w:rPr>
          <w:rFonts w:ascii="Gotham Book" w:hAnsi="Gotham Book"/>
          <w:sz w:val="24"/>
          <w:szCs w:val="24"/>
          <w:lang w:val="sv-SE"/>
        </w:rPr>
        <w:t>nde roller in</w:t>
      </w:r>
      <w:r w:rsidR="00DB373C">
        <w:rPr>
          <w:rFonts w:ascii="Gotham Book" w:hAnsi="Gotham Book"/>
          <w:sz w:val="24"/>
          <w:szCs w:val="24"/>
          <w:lang w:val="sv-SE"/>
        </w:rPr>
        <w:t>nen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 </w:t>
      </w:r>
      <w:r w:rsidR="00DB373C">
        <w:rPr>
          <w:rFonts w:ascii="Gotham Book" w:hAnsi="Gotham Book"/>
          <w:sz w:val="24"/>
          <w:szCs w:val="24"/>
          <w:lang w:val="sv-SE"/>
        </w:rPr>
        <w:t>salg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, dels </w:t>
      </w:r>
      <w:r w:rsidR="008E7806">
        <w:rPr>
          <w:rFonts w:ascii="Gotham Book" w:hAnsi="Gotham Book"/>
          <w:sz w:val="24"/>
          <w:szCs w:val="24"/>
          <w:lang w:val="sv-SE"/>
        </w:rPr>
        <w:t>hos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 Scandic</w:t>
      </w:r>
      <w:r w:rsidR="00DB373C">
        <w:rPr>
          <w:rFonts w:ascii="Gotham Book" w:hAnsi="Gotham Book"/>
          <w:sz w:val="24"/>
          <w:szCs w:val="24"/>
          <w:lang w:val="sv-SE"/>
        </w:rPr>
        <w:t>,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 men </w:t>
      </w:r>
      <w:r w:rsidR="00DB373C">
        <w:rPr>
          <w:rFonts w:ascii="Gotham Book" w:hAnsi="Gotham Book"/>
          <w:sz w:val="24"/>
          <w:szCs w:val="24"/>
          <w:lang w:val="sv-SE"/>
        </w:rPr>
        <w:t xml:space="preserve">også innen </w:t>
      </w:r>
      <w:r w:rsidR="005F6821" w:rsidRPr="00252490">
        <w:rPr>
          <w:rFonts w:ascii="Gotham Book" w:hAnsi="Gotham Book"/>
          <w:sz w:val="24"/>
          <w:szCs w:val="24"/>
          <w:lang w:val="sv-SE"/>
        </w:rPr>
        <w:t>Strömma o</w:t>
      </w:r>
      <w:r w:rsidR="00DB373C">
        <w:rPr>
          <w:rFonts w:ascii="Gotham Book" w:hAnsi="Gotham Book"/>
          <w:sz w:val="24"/>
          <w:szCs w:val="24"/>
          <w:lang w:val="sv-SE"/>
        </w:rPr>
        <w:t>g</w:t>
      </w:r>
      <w:r w:rsidR="005F6821" w:rsidRPr="00252490">
        <w:rPr>
          <w:rFonts w:ascii="Gotham Book" w:hAnsi="Gotham Book"/>
          <w:sz w:val="24"/>
          <w:szCs w:val="24"/>
          <w:lang w:val="sv-SE"/>
        </w:rPr>
        <w:t xml:space="preserve"> Marriott.</w:t>
      </w:r>
    </w:p>
    <w:p w:rsidR="00A96D8B" w:rsidRDefault="00A96D8B" w:rsidP="005F6821">
      <w:pPr>
        <w:rPr>
          <w:rFonts w:ascii="Gotham Book" w:hAnsi="Gotham Book"/>
          <w:sz w:val="24"/>
          <w:szCs w:val="24"/>
          <w:lang w:val="sv-SE"/>
        </w:rPr>
      </w:pPr>
    </w:p>
    <w:p w:rsidR="00A96D8B" w:rsidRDefault="00A96D8B" w:rsidP="00A96D8B">
      <w:pPr>
        <w:pStyle w:val="Listeavsnitt"/>
        <w:numPr>
          <w:ilvl w:val="0"/>
          <w:numId w:val="11"/>
        </w:numPr>
        <w:spacing w:before="240"/>
        <w:rPr>
          <w:rFonts w:ascii="Gotham Book" w:hAnsi="Gotham Book"/>
          <w:sz w:val="24"/>
          <w:szCs w:val="24"/>
          <w:lang w:val="sv-SE"/>
        </w:rPr>
      </w:pPr>
      <w:r>
        <w:rPr>
          <w:rFonts w:ascii="Gotham Book" w:hAnsi="Gotham Book"/>
          <w:sz w:val="24"/>
          <w:szCs w:val="24"/>
          <w:lang w:val="sv-SE"/>
        </w:rPr>
        <w:t xml:space="preserve">Vi </w:t>
      </w:r>
      <w:r w:rsidR="00DB373C">
        <w:rPr>
          <w:rFonts w:ascii="Gotham Book" w:hAnsi="Gotham Book"/>
          <w:sz w:val="24"/>
          <w:szCs w:val="24"/>
          <w:lang w:val="sv-SE"/>
        </w:rPr>
        <w:t>e</w:t>
      </w:r>
      <w:r>
        <w:rPr>
          <w:rFonts w:ascii="Gotham Book" w:hAnsi="Gotham Book"/>
          <w:sz w:val="24"/>
          <w:szCs w:val="24"/>
          <w:lang w:val="sv-SE"/>
        </w:rPr>
        <w:t xml:space="preserve">r </w:t>
      </w:r>
      <w:r w:rsidR="00DB373C">
        <w:rPr>
          <w:rFonts w:ascii="Gotham Book" w:hAnsi="Gotham Book"/>
          <w:sz w:val="24"/>
          <w:szCs w:val="24"/>
          <w:lang w:val="sv-SE"/>
        </w:rPr>
        <w:t>ekstremt glad o</w:t>
      </w:r>
      <w:r w:rsidR="003038D9">
        <w:rPr>
          <w:rFonts w:ascii="Gotham Book" w:hAnsi="Gotham Book"/>
          <w:sz w:val="24"/>
          <w:szCs w:val="24"/>
          <w:lang w:val="sv-SE"/>
        </w:rPr>
        <w:t>ver å få</w:t>
      </w:r>
      <w:r w:rsidR="00DB373C">
        <w:rPr>
          <w:rFonts w:ascii="Gotham Book" w:hAnsi="Gotham Book"/>
          <w:sz w:val="24"/>
          <w:szCs w:val="24"/>
          <w:lang w:val="sv-SE"/>
        </w:rPr>
        <w:t xml:space="preserve"> Andreas til</w:t>
      </w:r>
      <w:r>
        <w:rPr>
          <w:rFonts w:ascii="Gotham Book" w:hAnsi="Gotham Book"/>
          <w:sz w:val="24"/>
          <w:szCs w:val="24"/>
          <w:lang w:val="sv-SE"/>
        </w:rPr>
        <w:t xml:space="preserve"> Best Western</w:t>
      </w:r>
      <w:r w:rsidR="00DB373C">
        <w:rPr>
          <w:rFonts w:ascii="Gotham Book" w:hAnsi="Gotham Book"/>
          <w:sz w:val="24"/>
          <w:szCs w:val="24"/>
          <w:lang w:val="sv-SE"/>
        </w:rPr>
        <w:t>, sier</w:t>
      </w:r>
      <w:r>
        <w:rPr>
          <w:rFonts w:ascii="Gotham Book" w:hAnsi="Gotham Book"/>
          <w:sz w:val="24"/>
          <w:szCs w:val="24"/>
          <w:lang w:val="sv-SE"/>
        </w:rPr>
        <w:t xml:space="preserve"> Johan Michelson, Sverige</w:t>
      </w:r>
      <w:r w:rsidR="00DB373C">
        <w:rPr>
          <w:rFonts w:ascii="Gotham Book" w:hAnsi="Gotham Book"/>
          <w:sz w:val="24"/>
          <w:szCs w:val="24"/>
          <w:lang w:val="sv-SE"/>
        </w:rPr>
        <w:t>sjef fo</w:t>
      </w:r>
      <w:r>
        <w:rPr>
          <w:rFonts w:ascii="Gotham Book" w:hAnsi="Gotham Book"/>
          <w:sz w:val="24"/>
          <w:szCs w:val="24"/>
          <w:lang w:val="sv-SE"/>
        </w:rPr>
        <w:t xml:space="preserve">r Best Western. Andreas </w:t>
      </w:r>
      <w:r w:rsidR="00DB373C">
        <w:rPr>
          <w:rFonts w:ascii="Gotham Book" w:hAnsi="Gotham Book"/>
          <w:sz w:val="24"/>
          <w:szCs w:val="24"/>
          <w:lang w:val="sv-SE"/>
        </w:rPr>
        <w:t>er</w:t>
      </w:r>
      <w:r>
        <w:rPr>
          <w:rFonts w:ascii="Gotham Book" w:hAnsi="Gotham Book"/>
          <w:sz w:val="24"/>
          <w:szCs w:val="24"/>
          <w:lang w:val="sv-SE"/>
        </w:rPr>
        <w:t xml:space="preserve"> i min</w:t>
      </w:r>
      <w:r w:rsidR="00DB373C">
        <w:rPr>
          <w:rFonts w:ascii="Gotham Book" w:hAnsi="Gotham Book"/>
          <w:sz w:val="24"/>
          <w:szCs w:val="24"/>
          <w:lang w:val="sv-SE"/>
        </w:rPr>
        <w:t>e</w:t>
      </w:r>
      <w:r>
        <w:rPr>
          <w:rFonts w:ascii="Gotham Book" w:hAnsi="Gotham Book"/>
          <w:sz w:val="24"/>
          <w:szCs w:val="24"/>
          <w:lang w:val="sv-SE"/>
        </w:rPr>
        <w:t xml:space="preserve"> </w:t>
      </w:r>
      <w:r w:rsidR="00DB373C">
        <w:rPr>
          <w:rFonts w:ascii="Gotham Book" w:hAnsi="Gotham Book"/>
          <w:sz w:val="24"/>
          <w:szCs w:val="24"/>
          <w:lang w:val="sv-SE"/>
        </w:rPr>
        <w:t>øyne</w:t>
      </w:r>
      <w:r>
        <w:rPr>
          <w:rFonts w:ascii="Gotham Book" w:hAnsi="Gotham Book"/>
          <w:sz w:val="24"/>
          <w:szCs w:val="24"/>
          <w:lang w:val="sv-SE"/>
        </w:rPr>
        <w:t xml:space="preserve"> en av de absolut</w:t>
      </w:r>
      <w:r w:rsidR="00DB373C">
        <w:rPr>
          <w:rFonts w:ascii="Gotham Book" w:hAnsi="Gotham Book"/>
          <w:sz w:val="24"/>
          <w:szCs w:val="24"/>
          <w:lang w:val="sv-SE"/>
        </w:rPr>
        <w:t>t</w:t>
      </w:r>
      <w:r>
        <w:rPr>
          <w:rFonts w:ascii="Gotham Book" w:hAnsi="Gotham Book"/>
          <w:sz w:val="24"/>
          <w:szCs w:val="24"/>
          <w:lang w:val="sv-SE"/>
        </w:rPr>
        <w:t xml:space="preserve"> b</w:t>
      </w:r>
      <w:r w:rsidR="00DB373C">
        <w:rPr>
          <w:rFonts w:ascii="Gotham Book" w:hAnsi="Gotham Book"/>
          <w:sz w:val="24"/>
          <w:szCs w:val="24"/>
          <w:lang w:val="sv-SE"/>
        </w:rPr>
        <w:t>este</w:t>
      </w:r>
      <w:r>
        <w:rPr>
          <w:rFonts w:ascii="Gotham Book" w:hAnsi="Gotham Book"/>
          <w:sz w:val="24"/>
          <w:szCs w:val="24"/>
          <w:lang w:val="sv-SE"/>
        </w:rPr>
        <w:t xml:space="preserve"> </w:t>
      </w:r>
      <w:r w:rsidR="00F43107">
        <w:rPr>
          <w:rFonts w:ascii="Gotham Book" w:hAnsi="Gotham Book"/>
          <w:sz w:val="24"/>
          <w:szCs w:val="24"/>
          <w:lang w:val="sv-SE"/>
        </w:rPr>
        <w:t>i vår brans</w:t>
      </w:r>
      <w:r w:rsidR="00DB373C">
        <w:rPr>
          <w:rFonts w:ascii="Gotham Book" w:hAnsi="Gotham Book"/>
          <w:sz w:val="24"/>
          <w:szCs w:val="24"/>
          <w:lang w:val="sv-SE"/>
        </w:rPr>
        <w:t xml:space="preserve">je </w:t>
      </w:r>
      <w:r>
        <w:rPr>
          <w:rFonts w:ascii="Gotham Book" w:hAnsi="Gotham Book"/>
          <w:sz w:val="24"/>
          <w:szCs w:val="24"/>
          <w:lang w:val="sv-SE"/>
        </w:rPr>
        <w:t>in</w:t>
      </w:r>
      <w:r w:rsidR="00DB373C">
        <w:rPr>
          <w:rFonts w:ascii="Gotham Book" w:hAnsi="Gotham Book"/>
          <w:sz w:val="24"/>
          <w:szCs w:val="24"/>
          <w:lang w:val="sv-SE"/>
        </w:rPr>
        <w:t>nenfor</w:t>
      </w:r>
      <w:r>
        <w:rPr>
          <w:rFonts w:ascii="Gotham Book" w:hAnsi="Gotham Book"/>
          <w:sz w:val="24"/>
          <w:szCs w:val="24"/>
          <w:lang w:val="sv-SE"/>
        </w:rPr>
        <w:t xml:space="preserve"> </w:t>
      </w:r>
      <w:r w:rsidR="00DB373C">
        <w:rPr>
          <w:rFonts w:ascii="Gotham Book" w:hAnsi="Gotham Book"/>
          <w:sz w:val="24"/>
          <w:szCs w:val="24"/>
          <w:lang w:val="sv-SE"/>
        </w:rPr>
        <w:t xml:space="preserve">salg. Han </w:t>
      </w:r>
      <w:r>
        <w:rPr>
          <w:rFonts w:ascii="Gotham Book" w:hAnsi="Gotham Book"/>
          <w:sz w:val="24"/>
          <w:szCs w:val="24"/>
          <w:lang w:val="sv-SE"/>
        </w:rPr>
        <w:t xml:space="preserve">kommer </w:t>
      </w:r>
      <w:r w:rsidR="00DB373C">
        <w:rPr>
          <w:rFonts w:ascii="Gotham Book" w:hAnsi="Gotham Book"/>
          <w:sz w:val="24"/>
          <w:szCs w:val="24"/>
          <w:lang w:val="sv-SE"/>
        </w:rPr>
        <w:t xml:space="preserve">til </w:t>
      </w:r>
      <w:r>
        <w:rPr>
          <w:rFonts w:ascii="Gotham Book" w:hAnsi="Gotham Book"/>
          <w:sz w:val="24"/>
          <w:szCs w:val="24"/>
          <w:lang w:val="sv-SE"/>
        </w:rPr>
        <w:t>bidra</w:t>
      </w:r>
      <w:r w:rsidR="00DB373C">
        <w:rPr>
          <w:rFonts w:ascii="Gotham Book" w:hAnsi="Gotham Book"/>
          <w:sz w:val="24"/>
          <w:szCs w:val="24"/>
          <w:lang w:val="sv-SE"/>
        </w:rPr>
        <w:t xml:space="preserve"> </w:t>
      </w:r>
      <w:r>
        <w:rPr>
          <w:rFonts w:ascii="Gotham Book" w:hAnsi="Gotham Book"/>
          <w:sz w:val="24"/>
          <w:szCs w:val="24"/>
          <w:lang w:val="sv-SE"/>
        </w:rPr>
        <w:t>ytterlig</w:t>
      </w:r>
      <w:r w:rsidR="00DB373C">
        <w:rPr>
          <w:rFonts w:ascii="Gotham Book" w:hAnsi="Gotham Book"/>
          <w:sz w:val="24"/>
          <w:szCs w:val="24"/>
          <w:lang w:val="sv-SE"/>
        </w:rPr>
        <w:t>e</w:t>
      </w:r>
      <w:r>
        <w:rPr>
          <w:rFonts w:ascii="Gotham Book" w:hAnsi="Gotham Book"/>
          <w:sz w:val="24"/>
          <w:szCs w:val="24"/>
          <w:lang w:val="sv-SE"/>
        </w:rPr>
        <w:t xml:space="preserve">re </w:t>
      </w:r>
      <w:r w:rsidR="003038D9">
        <w:rPr>
          <w:rFonts w:ascii="Gotham Book" w:hAnsi="Gotham Book"/>
          <w:sz w:val="24"/>
          <w:szCs w:val="24"/>
          <w:lang w:val="sv-SE"/>
        </w:rPr>
        <w:t>i prosessen for å flytte fram</w:t>
      </w:r>
      <w:r>
        <w:rPr>
          <w:rFonts w:ascii="Gotham Book" w:hAnsi="Gotham Book"/>
          <w:sz w:val="24"/>
          <w:szCs w:val="24"/>
          <w:lang w:val="sv-SE"/>
        </w:rPr>
        <w:t xml:space="preserve"> vår</w:t>
      </w:r>
      <w:r w:rsidR="00DB373C">
        <w:rPr>
          <w:rFonts w:ascii="Gotham Book" w:hAnsi="Gotham Book"/>
          <w:sz w:val="24"/>
          <w:szCs w:val="24"/>
          <w:lang w:val="sv-SE"/>
        </w:rPr>
        <w:t>e</w:t>
      </w:r>
      <w:r>
        <w:rPr>
          <w:rFonts w:ascii="Gotham Book" w:hAnsi="Gotham Book"/>
          <w:sz w:val="24"/>
          <w:szCs w:val="24"/>
          <w:lang w:val="sv-SE"/>
        </w:rPr>
        <w:t xml:space="preserve"> </w:t>
      </w:r>
      <w:r w:rsidR="00DB373C">
        <w:rPr>
          <w:rFonts w:ascii="Gotham Book" w:hAnsi="Gotham Book"/>
          <w:sz w:val="24"/>
          <w:szCs w:val="24"/>
          <w:lang w:val="sv-SE"/>
        </w:rPr>
        <w:t>posisjoner.</w:t>
      </w:r>
    </w:p>
    <w:p w:rsidR="00A96D8B" w:rsidRDefault="00A96D8B" w:rsidP="00A96D8B">
      <w:pPr>
        <w:pStyle w:val="Listeavsnitt"/>
        <w:spacing w:before="240"/>
        <w:rPr>
          <w:rFonts w:ascii="Gotham Book" w:hAnsi="Gotham Book"/>
          <w:sz w:val="24"/>
          <w:szCs w:val="24"/>
          <w:lang w:val="sv-SE"/>
        </w:rPr>
      </w:pPr>
    </w:p>
    <w:p w:rsidR="005F6821" w:rsidRPr="00A96D8B" w:rsidRDefault="0095123C" w:rsidP="00A96D8B">
      <w:pPr>
        <w:pStyle w:val="Listeavsnitt"/>
        <w:numPr>
          <w:ilvl w:val="0"/>
          <w:numId w:val="11"/>
        </w:numPr>
        <w:rPr>
          <w:rFonts w:ascii="Gotham Book" w:hAnsi="Gotham Book"/>
          <w:sz w:val="24"/>
          <w:szCs w:val="24"/>
          <w:lang w:val="sv-SE"/>
        </w:rPr>
      </w:pPr>
      <w:r>
        <w:rPr>
          <w:rFonts w:ascii="Gotham Book" w:hAnsi="Gotham Book"/>
          <w:sz w:val="24"/>
          <w:szCs w:val="24"/>
          <w:lang w:val="sv-SE"/>
        </w:rPr>
        <w:t>Je</w:t>
      </w:r>
      <w:bookmarkStart w:id="0" w:name="_GoBack"/>
      <w:bookmarkEnd w:id="0"/>
      <w:r w:rsidR="00A96D8B">
        <w:rPr>
          <w:rFonts w:ascii="Gotham Book" w:hAnsi="Gotham Book"/>
          <w:sz w:val="24"/>
          <w:szCs w:val="24"/>
          <w:lang w:val="sv-SE"/>
        </w:rPr>
        <w:t>g ser v</w:t>
      </w:r>
      <w:r w:rsidR="008E7806">
        <w:rPr>
          <w:rFonts w:ascii="Gotham Book" w:hAnsi="Gotham Book"/>
          <w:sz w:val="24"/>
          <w:szCs w:val="24"/>
          <w:lang w:val="sv-SE"/>
        </w:rPr>
        <w:t>i</w:t>
      </w:r>
      <w:r w:rsidR="00A96D8B">
        <w:rPr>
          <w:rFonts w:ascii="Gotham Book" w:hAnsi="Gotham Book"/>
          <w:sz w:val="24"/>
          <w:szCs w:val="24"/>
          <w:lang w:val="sv-SE"/>
        </w:rPr>
        <w:t>r</w:t>
      </w:r>
      <w:r w:rsidR="00DB373C">
        <w:rPr>
          <w:rFonts w:ascii="Gotham Book" w:hAnsi="Gotham Book"/>
          <w:sz w:val="24"/>
          <w:szCs w:val="24"/>
          <w:lang w:val="sv-SE"/>
        </w:rPr>
        <w:t>kelig</w:t>
      </w:r>
      <w:r w:rsidR="00A96D8B">
        <w:rPr>
          <w:rFonts w:ascii="Gotham Book" w:hAnsi="Gotham Book"/>
          <w:sz w:val="24"/>
          <w:szCs w:val="24"/>
          <w:lang w:val="sv-SE"/>
        </w:rPr>
        <w:t xml:space="preserve"> fr</w:t>
      </w:r>
      <w:r w:rsidR="008E7806">
        <w:rPr>
          <w:rFonts w:ascii="Gotham Book" w:hAnsi="Gotham Book"/>
          <w:sz w:val="24"/>
          <w:szCs w:val="24"/>
          <w:lang w:val="sv-SE"/>
        </w:rPr>
        <w:t>a</w:t>
      </w:r>
      <w:r w:rsidR="00DB373C">
        <w:rPr>
          <w:rFonts w:ascii="Gotham Book" w:hAnsi="Gotham Book"/>
          <w:sz w:val="24"/>
          <w:szCs w:val="24"/>
          <w:lang w:val="sv-SE"/>
        </w:rPr>
        <w:t>m</w:t>
      </w:r>
      <w:r w:rsidR="00A96D8B">
        <w:rPr>
          <w:rFonts w:ascii="Gotham Book" w:hAnsi="Gotham Book"/>
          <w:sz w:val="24"/>
          <w:szCs w:val="24"/>
          <w:lang w:val="sv-SE"/>
        </w:rPr>
        <w:t xml:space="preserve"> </w:t>
      </w:r>
      <w:r w:rsidR="008E7806">
        <w:rPr>
          <w:rFonts w:ascii="Gotham Book" w:hAnsi="Gotham Book"/>
          <w:sz w:val="24"/>
          <w:szCs w:val="24"/>
          <w:lang w:val="sv-SE"/>
        </w:rPr>
        <w:t>til</w:t>
      </w:r>
      <w:r w:rsidR="00DB373C">
        <w:rPr>
          <w:rFonts w:ascii="Gotham Book" w:hAnsi="Gotham Book"/>
          <w:sz w:val="24"/>
          <w:szCs w:val="24"/>
          <w:lang w:val="sv-SE"/>
        </w:rPr>
        <w:t xml:space="preserve"> å begynne hos</w:t>
      </w:r>
      <w:r w:rsidR="00A96D8B">
        <w:rPr>
          <w:rFonts w:ascii="Gotham Book" w:hAnsi="Gotham Book"/>
          <w:sz w:val="24"/>
          <w:szCs w:val="24"/>
          <w:lang w:val="sv-SE"/>
        </w:rPr>
        <w:t xml:space="preserve"> Best Western</w:t>
      </w:r>
      <w:r w:rsidR="00DB373C">
        <w:rPr>
          <w:rFonts w:ascii="Gotham Book" w:hAnsi="Gotham Book"/>
          <w:sz w:val="24"/>
          <w:szCs w:val="24"/>
          <w:lang w:val="sv-SE"/>
        </w:rPr>
        <w:t>,</w:t>
      </w:r>
      <w:r w:rsidR="00A96D8B">
        <w:rPr>
          <w:rFonts w:ascii="Gotham Book" w:hAnsi="Gotham Book"/>
          <w:sz w:val="24"/>
          <w:szCs w:val="24"/>
          <w:lang w:val="sv-SE"/>
        </w:rPr>
        <w:t xml:space="preserve"> s</w:t>
      </w:r>
      <w:r w:rsidR="00DB373C">
        <w:rPr>
          <w:rFonts w:ascii="Gotham Book" w:hAnsi="Gotham Book"/>
          <w:sz w:val="24"/>
          <w:szCs w:val="24"/>
          <w:lang w:val="sv-SE"/>
        </w:rPr>
        <w:t>ier</w:t>
      </w:r>
      <w:r w:rsidR="00A96D8B">
        <w:rPr>
          <w:rFonts w:ascii="Gotham Book" w:hAnsi="Gotham Book"/>
          <w:sz w:val="24"/>
          <w:szCs w:val="24"/>
          <w:lang w:val="sv-SE"/>
        </w:rPr>
        <w:t xml:space="preserve"> Andreas Gottlieb. </w:t>
      </w:r>
      <w:r w:rsidR="00DB373C">
        <w:rPr>
          <w:rFonts w:ascii="Gotham Book" w:hAnsi="Gotham Book"/>
          <w:sz w:val="24"/>
          <w:szCs w:val="24"/>
          <w:lang w:val="sv-SE"/>
        </w:rPr>
        <w:t>Jeg syn</w:t>
      </w:r>
      <w:r w:rsidR="008E7806">
        <w:rPr>
          <w:rFonts w:ascii="Gotham Book" w:hAnsi="Gotham Book"/>
          <w:sz w:val="24"/>
          <w:szCs w:val="24"/>
          <w:lang w:val="sv-SE"/>
        </w:rPr>
        <w:t>e</w:t>
      </w:r>
      <w:r w:rsidR="00DB373C">
        <w:rPr>
          <w:rFonts w:ascii="Gotham Book" w:hAnsi="Gotham Book"/>
          <w:sz w:val="24"/>
          <w:szCs w:val="24"/>
          <w:lang w:val="sv-SE"/>
        </w:rPr>
        <w:t>s</w:t>
      </w:r>
      <w:r w:rsidR="00A96D8B">
        <w:rPr>
          <w:rFonts w:ascii="Gotham Book" w:hAnsi="Gotham Book"/>
          <w:sz w:val="24"/>
          <w:szCs w:val="24"/>
          <w:lang w:val="sv-SE"/>
        </w:rPr>
        <w:t xml:space="preserve"> k</w:t>
      </w:r>
      <w:r w:rsidR="00DB373C">
        <w:rPr>
          <w:rFonts w:ascii="Gotham Book" w:hAnsi="Gotham Book"/>
          <w:sz w:val="24"/>
          <w:szCs w:val="24"/>
          <w:lang w:val="sv-SE"/>
        </w:rPr>
        <w:t>jeden</w:t>
      </w:r>
      <w:r w:rsidR="00A96D8B">
        <w:rPr>
          <w:rFonts w:ascii="Gotham Book" w:hAnsi="Gotham Book"/>
          <w:sz w:val="24"/>
          <w:szCs w:val="24"/>
          <w:lang w:val="sv-SE"/>
        </w:rPr>
        <w:t xml:space="preserve"> har utv</w:t>
      </w:r>
      <w:r w:rsidR="00DB373C">
        <w:rPr>
          <w:rFonts w:ascii="Gotham Book" w:hAnsi="Gotham Book"/>
          <w:sz w:val="24"/>
          <w:szCs w:val="24"/>
          <w:lang w:val="sv-SE"/>
        </w:rPr>
        <w:t>iklet seg</w:t>
      </w:r>
      <w:r w:rsidR="00A96D8B">
        <w:rPr>
          <w:rFonts w:ascii="Gotham Book" w:hAnsi="Gotham Book"/>
          <w:sz w:val="24"/>
          <w:szCs w:val="24"/>
          <w:lang w:val="sv-SE"/>
        </w:rPr>
        <w:t xml:space="preserve"> på </w:t>
      </w:r>
      <w:r w:rsidR="003038D9">
        <w:rPr>
          <w:rFonts w:ascii="Gotham Book" w:hAnsi="Gotham Book"/>
          <w:sz w:val="24"/>
          <w:szCs w:val="24"/>
          <w:lang w:val="sv-SE"/>
        </w:rPr>
        <w:t>en</w:t>
      </w:r>
      <w:r w:rsidR="00A96D8B">
        <w:rPr>
          <w:rFonts w:ascii="Gotham Book" w:hAnsi="Gotham Book"/>
          <w:sz w:val="24"/>
          <w:szCs w:val="24"/>
          <w:lang w:val="sv-SE"/>
        </w:rPr>
        <w:t xml:space="preserve"> </w:t>
      </w:r>
      <w:r w:rsidR="00DB373C">
        <w:rPr>
          <w:rFonts w:ascii="Gotham Book" w:hAnsi="Gotham Book"/>
          <w:sz w:val="24"/>
          <w:szCs w:val="24"/>
          <w:lang w:val="sv-SE"/>
        </w:rPr>
        <w:t xml:space="preserve">veldig positiv </w:t>
      </w:r>
      <w:r w:rsidR="003038D9">
        <w:rPr>
          <w:rFonts w:ascii="Gotham Book" w:hAnsi="Gotham Book"/>
          <w:sz w:val="24"/>
          <w:szCs w:val="24"/>
          <w:lang w:val="sv-SE"/>
        </w:rPr>
        <w:t>måte</w:t>
      </w:r>
      <w:r w:rsidR="00DB373C">
        <w:rPr>
          <w:rFonts w:ascii="Gotham Book" w:hAnsi="Gotham Book"/>
          <w:sz w:val="24"/>
          <w:szCs w:val="24"/>
          <w:lang w:val="sv-SE"/>
        </w:rPr>
        <w:t xml:space="preserve"> de siste årene</w:t>
      </w:r>
      <w:r w:rsidR="003038D9">
        <w:rPr>
          <w:rFonts w:ascii="Gotham Book" w:hAnsi="Gotham Book"/>
          <w:sz w:val="24"/>
          <w:szCs w:val="24"/>
          <w:lang w:val="sv-SE"/>
        </w:rPr>
        <w:t>,</w:t>
      </w:r>
      <w:r w:rsidR="00DB373C">
        <w:rPr>
          <w:rFonts w:ascii="Gotham Book" w:hAnsi="Gotham Book"/>
          <w:sz w:val="24"/>
          <w:szCs w:val="24"/>
          <w:lang w:val="sv-SE"/>
        </w:rPr>
        <w:t xml:space="preserve"> og ser fre</w:t>
      </w:r>
      <w:r w:rsidR="00A96D8B">
        <w:rPr>
          <w:rFonts w:ascii="Gotham Book" w:hAnsi="Gotham Book"/>
          <w:sz w:val="24"/>
          <w:szCs w:val="24"/>
          <w:lang w:val="sv-SE"/>
        </w:rPr>
        <w:t xml:space="preserve">m </w:t>
      </w:r>
      <w:r w:rsidR="00DB373C">
        <w:rPr>
          <w:rFonts w:ascii="Gotham Book" w:hAnsi="Gotham Book"/>
          <w:sz w:val="24"/>
          <w:szCs w:val="24"/>
          <w:lang w:val="sv-SE"/>
        </w:rPr>
        <w:t>til å kunne bidra</w:t>
      </w:r>
      <w:r w:rsidR="006758C6">
        <w:rPr>
          <w:rFonts w:ascii="Gotham Book" w:hAnsi="Gotham Book"/>
          <w:sz w:val="24"/>
          <w:szCs w:val="24"/>
          <w:lang w:val="sv-SE"/>
        </w:rPr>
        <w:t xml:space="preserve"> til fortsatt fr</w:t>
      </w:r>
      <w:r w:rsidR="008E7806">
        <w:rPr>
          <w:rFonts w:ascii="Gotham Book" w:hAnsi="Gotham Book"/>
          <w:sz w:val="24"/>
          <w:szCs w:val="24"/>
          <w:lang w:val="sv-SE"/>
        </w:rPr>
        <w:t>a</w:t>
      </w:r>
      <w:r w:rsidR="003038D9">
        <w:rPr>
          <w:rFonts w:ascii="Gotham Book" w:hAnsi="Gotham Book"/>
          <w:sz w:val="24"/>
          <w:szCs w:val="24"/>
          <w:lang w:val="sv-SE"/>
        </w:rPr>
        <w:t xml:space="preserve">mgang. </w:t>
      </w:r>
    </w:p>
    <w:p w:rsidR="005A55EF" w:rsidRPr="00A96D8B" w:rsidRDefault="005A55EF" w:rsidP="00874DDA">
      <w:pPr>
        <w:keepNext/>
        <w:keepLines/>
        <w:spacing w:before="40"/>
        <w:outlineLvl w:val="2"/>
        <w:rPr>
          <w:rFonts w:ascii="Gotham Book" w:hAnsi="Gotham Book"/>
          <w:sz w:val="24"/>
          <w:szCs w:val="24"/>
          <w:lang w:val="sv-SE"/>
        </w:rPr>
      </w:pPr>
    </w:p>
    <w:sectPr w:rsidR="005A55EF" w:rsidRPr="00A96D8B" w:rsidSect="00874DD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851" w:left="1349" w:header="90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75" w:rsidRDefault="00630875">
      <w:r>
        <w:separator/>
      </w:r>
    </w:p>
  </w:endnote>
  <w:endnote w:type="continuationSeparator" w:id="0">
    <w:p w:rsidR="00630875" w:rsidRDefault="0063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sta Std Demi">
    <w:altName w:val="Franklin Gothic Demi Cond"/>
    <w:panose1 w:val="020B0703040405060204"/>
    <w:charset w:val="00"/>
    <w:family w:val="swiss"/>
    <w:notTrueType/>
    <w:pitch w:val="variable"/>
    <w:sig w:usb0="800000EF" w:usb1="5000204A" w:usb2="00000000" w:usb3="00000000" w:csb0="00000001" w:csb1="00000000"/>
  </w:font>
  <w:font w:name="Costa Std">
    <w:altName w:val="Andale Mono"/>
    <w:panose1 w:val="020B0503040405060204"/>
    <w:charset w:val="00"/>
    <w:family w:val="swiss"/>
    <w:notTrueType/>
    <w:pitch w:val="variable"/>
    <w:sig w:usb0="800000E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EC" w:rsidRDefault="001043EC" w:rsidP="000E77E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1043EC" w:rsidRDefault="001043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EC" w:rsidRDefault="001043EC" w:rsidP="000E77E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5123C">
      <w:rPr>
        <w:rStyle w:val="Sidetall"/>
        <w:noProof/>
      </w:rPr>
      <w:t>1</w:t>
    </w:r>
    <w:r>
      <w:rPr>
        <w:rStyle w:val="Sidetall"/>
      </w:rPr>
      <w:fldChar w:fldCharType="end"/>
    </w:r>
  </w:p>
  <w:p w:rsidR="001043EC" w:rsidRDefault="00874DDA" w:rsidP="00532AE0">
    <w:pPr>
      <w:pStyle w:val="Bunntekst"/>
      <w:jc w:val="center"/>
    </w:pPr>
    <w:r>
      <w:rPr>
        <w:noProof/>
        <w:lang w:val="nb-NO" w:eastAsia="nb-N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D952540" wp14:editId="5DC2F98A">
              <wp:simplePos x="0" y="0"/>
              <wp:positionH relativeFrom="margin">
                <wp:posOffset>0</wp:posOffset>
              </wp:positionH>
              <wp:positionV relativeFrom="paragraph">
                <wp:posOffset>188595</wp:posOffset>
              </wp:positionV>
              <wp:extent cx="5972175" cy="914400"/>
              <wp:effectExtent l="0" t="0" r="9525" b="3175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DDA" w:rsidRDefault="00874DDA" w:rsidP="00874DDA">
                          <w:pPr>
                            <w:jc w:val="center"/>
                            <w:rPr>
                              <w:rFonts w:ascii="Gotham Book" w:hAnsi="Gotham Book"/>
                              <w:color w:val="595660"/>
                            </w:rPr>
                          </w:pPr>
                        </w:p>
                        <w:p w:rsidR="00874DDA" w:rsidRPr="006915A6" w:rsidRDefault="00DB373C" w:rsidP="00874DDA">
                          <w:pPr>
                            <w:jc w:val="center"/>
                            <w:rPr>
                              <w:rFonts w:ascii="Gotham Book" w:hAnsi="Gotham Book"/>
                              <w:color w:val="595660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color w:val="595660"/>
                            </w:rPr>
                            <w:t>Universitetsgaten</w:t>
                          </w:r>
                          <w:proofErr w:type="spellEnd"/>
                          <w:r w:rsidR="00874DDA" w:rsidRPr="006915A6">
                            <w:rPr>
                              <w:rFonts w:ascii="Gotham Book" w:hAnsi="Gotham Book"/>
                              <w:color w:val="595660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/>
                              <w:color w:val="595660"/>
                            </w:rPr>
                            <w:t>22-24</w:t>
                          </w:r>
                          <w:r w:rsidR="00874DDA" w:rsidRPr="006915A6">
                            <w:rPr>
                              <w:rFonts w:ascii="Gotham Book" w:hAnsi="Gotham Book"/>
                              <w:color w:val="595660"/>
                            </w:rPr>
                            <w:t xml:space="preserve">, </w:t>
                          </w:r>
                          <w:r>
                            <w:rPr>
                              <w:rFonts w:ascii="Gotham Book" w:hAnsi="Gotham Book"/>
                              <w:color w:val="595660"/>
                            </w:rPr>
                            <w:t>NO-0162 Oslo</w:t>
                          </w:r>
                          <w:r w:rsidR="00874DDA" w:rsidRPr="006915A6">
                            <w:rPr>
                              <w:rFonts w:ascii="Gotham Book" w:hAnsi="Gotham Book"/>
                              <w:color w:val="595660"/>
                            </w:rPr>
                            <w:t xml:space="preserve">, </w:t>
                          </w:r>
                          <w:r>
                            <w:rPr>
                              <w:rFonts w:ascii="Gotham Book" w:hAnsi="Gotham Book"/>
                              <w:color w:val="595660"/>
                            </w:rPr>
                            <w:t>Norway</w:t>
                          </w:r>
                          <w:r w:rsidR="00874DDA" w:rsidRPr="006915A6">
                            <w:rPr>
                              <w:rFonts w:ascii="Gotham Book" w:hAnsi="Gotham Book"/>
                              <w:color w:val="595660"/>
                            </w:rPr>
                            <w:t xml:space="preserve">   </w:t>
                          </w:r>
                          <w:r>
                            <w:rPr>
                              <w:rFonts w:ascii="Gotham Book" w:hAnsi="Gotham Book"/>
                              <w:color w:val="595660"/>
                            </w:rPr>
                            <w:t xml:space="preserve">+47 22 94 40 60 </w:t>
                          </w:r>
                          <w:r w:rsidR="00874DDA" w:rsidRPr="006915A6">
                            <w:rPr>
                              <w:rFonts w:ascii="Gotham Book" w:hAnsi="Gotham Book"/>
                              <w:color w:val="595660"/>
                            </w:rPr>
                            <w:t>bestwestern.</w:t>
                          </w:r>
                          <w:r>
                            <w:rPr>
                              <w:rFonts w:ascii="Gotham Book" w:hAnsi="Gotham Book"/>
                              <w:color w:val="595660"/>
                            </w:rPr>
                            <w:t>no</w:t>
                          </w:r>
                        </w:p>
                        <w:p w:rsidR="00874DDA" w:rsidRPr="006915A6" w:rsidRDefault="00874DDA" w:rsidP="00874DDA">
                          <w:pPr>
                            <w:jc w:val="center"/>
                            <w:rPr>
                              <w:rFonts w:ascii="Gotham Book" w:hAnsi="Gotham Book"/>
                              <w:color w:val="595660"/>
                              <w14:textFill>
                                <w14:solidFill>
                                  <w14:srgbClr w14:val="595660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:rsidR="00874DDA" w:rsidRPr="006915A6" w:rsidRDefault="00874DDA" w:rsidP="00874DDA">
                          <w:pPr>
                            <w:jc w:val="center"/>
                            <w:rPr>
                              <w:rFonts w:ascii="Gotham Book" w:hAnsi="Gotham Book"/>
                              <w:color w:val="595660"/>
                              <w:sz w:val="14"/>
                              <w:szCs w:val="14"/>
                            </w:rPr>
                          </w:pPr>
                          <w:r w:rsidRPr="006915A6">
                            <w:rPr>
                              <w:rFonts w:ascii="Costa Std" w:hAnsi="Costa Std"/>
                              <w:color w:val="003C7F"/>
                              <w:sz w:val="24"/>
                              <w:szCs w:val="24"/>
                            </w:rPr>
                            <w:t>Wherever Life Takes You, Best Western Is There®.</w:t>
                          </w:r>
                          <w:r w:rsidRPr="006915A6">
                            <w:rPr>
                              <w:rFonts w:ascii="Gotham Book" w:hAnsi="Gotham Book"/>
                              <w:color w:val="595660"/>
                              <w:sz w:val="24"/>
                              <w:szCs w:val="24"/>
                              <w14:textFill>
                                <w14:solidFill>
                                  <w14:srgbClr w14:val="595660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6915A6">
                            <w:rPr>
                              <w:rFonts w:ascii="Gotham Book" w:hAnsi="Gotham Book"/>
                              <w:color w:val="595660"/>
                              <w:sz w:val="14"/>
                              <w:szCs w:val="14"/>
                            </w:rPr>
                            <w:br/>
                            <w:t>Each Best Western® branded hotel is independently owned and opera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95254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0;margin-top:14.85pt;width:470.25pt;height:1in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" stroked="f">
              <v:textbox style="mso-fit-shape-to-text:t">
                <w:txbxContent>
                  <w:p w:rsidR="00874DDA" w:rsidRDefault="00874DDA" w:rsidP="00874DDA">
                    <w:pPr>
                      <w:jc w:val="center"/>
                      <w:rPr>
                        <w:rFonts w:ascii="Gotham Book" w:hAnsi="Gotham Book"/>
                        <w:color w:val="595660"/>
                      </w:rPr>
                    </w:pPr>
                  </w:p>
                  <w:p w:rsidR="00874DDA" w:rsidRPr="006915A6" w:rsidRDefault="00DB373C" w:rsidP="00874DDA">
                    <w:pPr>
                      <w:jc w:val="center"/>
                      <w:rPr>
                        <w:rFonts w:ascii="Gotham Book" w:hAnsi="Gotham Book"/>
                        <w:color w:val="595660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color w:val="595660"/>
                      </w:rPr>
                      <w:t>Universitetsgaten</w:t>
                    </w:r>
                    <w:proofErr w:type="spellEnd"/>
                    <w:r w:rsidR="00874DDA" w:rsidRPr="006915A6">
                      <w:rPr>
                        <w:rFonts w:ascii="Gotham Book" w:hAnsi="Gotham Book"/>
                        <w:color w:val="595660"/>
                      </w:rPr>
                      <w:t xml:space="preserve"> </w:t>
                    </w:r>
                    <w:r>
                      <w:rPr>
                        <w:rFonts w:ascii="Gotham Book" w:hAnsi="Gotham Book"/>
                        <w:color w:val="595660"/>
                      </w:rPr>
                      <w:t>22-24</w:t>
                    </w:r>
                    <w:r w:rsidR="00874DDA" w:rsidRPr="006915A6">
                      <w:rPr>
                        <w:rFonts w:ascii="Gotham Book" w:hAnsi="Gotham Book"/>
                        <w:color w:val="595660"/>
                      </w:rPr>
                      <w:t xml:space="preserve">, </w:t>
                    </w:r>
                    <w:r>
                      <w:rPr>
                        <w:rFonts w:ascii="Gotham Book" w:hAnsi="Gotham Book"/>
                        <w:color w:val="595660"/>
                      </w:rPr>
                      <w:t>NO-0162 Oslo</w:t>
                    </w:r>
                    <w:r w:rsidR="00874DDA" w:rsidRPr="006915A6">
                      <w:rPr>
                        <w:rFonts w:ascii="Gotham Book" w:hAnsi="Gotham Book"/>
                        <w:color w:val="595660"/>
                      </w:rPr>
                      <w:t xml:space="preserve">, </w:t>
                    </w:r>
                    <w:r>
                      <w:rPr>
                        <w:rFonts w:ascii="Gotham Book" w:hAnsi="Gotham Book"/>
                        <w:color w:val="595660"/>
                      </w:rPr>
                      <w:t>Norway</w:t>
                    </w:r>
                    <w:r w:rsidR="00874DDA" w:rsidRPr="006915A6">
                      <w:rPr>
                        <w:rFonts w:ascii="Gotham Book" w:hAnsi="Gotham Book"/>
                        <w:color w:val="595660"/>
                      </w:rPr>
                      <w:t xml:space="preserve">   </w:t>
                    </w:r>
                    <w:r>
                      <w:rPr>
                        <w:rFonts w:ascii="Gotham Book" w:hAnsi="Gotham Book"/>
                        <w:color w:val="595660"/>
                      </w:rPr>
                      <w:t xml:space="preserve">+47 22 94 40 60 </w:t>
                    </w:r>
                    <w:r w:rsidR="00874DDA" w:rsidRPr="006915A6">
                      <w:rPr>
                        <w:rFonts w:ascii="Gotham Book" w:hAnsi="Gotham Book"/>
                        <w:color w:val="595660"/>
                      </w:rPr>
                      <w:t>bestwestern.</w:t>
                    </w:r>
                    <w:r>
                      <w:rPr>
                        <w:rFonts w:ascii="Gotham Book" w:hAnsi="Gotham Book"/>
                        <w:color w:val="595660"/>
                      </w:rPr>
                      <w:t>no</w:t>
                    </w:r>
                  </w:p>
                  <w:p w:rsidR="00874DDA" w:rsidRPr="006915A6" w:rsidRDefault="00874DDA" w:rsidP="00874DDA">
                    <w:pPr>
                      <w:jc w:val="center"/>
                      <w:rPr>
                        <w:rFonts w:ascii="Gotham Book" w:hAnsi="Gotham Book"/>
                        <w:color w:val="595660"/>
                        <w14:textFill>
                          <w14:solidFill>
                            <w14:srgbClr w14:val="595660">
                              <w14:lumMod w14:val="50000"/>
                            </w14:srgbClr>
                          </w14:solidFill>
                        </w14:textFill>
                      </w:rPr>
                    </w:pPr>
                  </w:p>
                  <w:p w:rsidR="00874DDA" w:rsidRPr="006915A6" w:rsidRDefault="00874DDA" w:rsidP="00874DDA">
                    <w:pPr>
                      <w:jc w:val="center"/>
                      <w:rPr>
                        <w:rFonts w:ascii="Gotham Book" w:hAnsi="Gotham Book"/>
                        <w:color w:val="595660"/>
                        <w:sz w:val="14"/>
                        <w:szCs w:val="14"/>
                      </w:rPr>
                    </w:pPr>
                    <w:r w:rsidRPr="006915A6">
                      <w:rPr>
                        <w:rFonts w:ascii="Costa Std" w:hAnsi="Costa Std"/>
                        <w:color w:val="003C7F"/>
                        <w:sz w:val="24"/>
                        <w:szCs w:val="24"/>
                      </w:rPr>
                      <w:t>Wherever Life Takes You, Best Western Is There®.</w:t>
                    </w:r>
                    <w:r w:rsidRPr="006915A6">
                      <w:rPr>
                        <w:rFonts w:ascii="Gotham Book" w:hAnsi="Gotham Book"/>
                        <w:color w:val="595660"/>
                        <w:sz w:val="24"/>
                        <w:szCs w:val="24"/>
                        <w14:textFill>
                          <w14:solidFill>
                            <w14:srgbClr w14:val="595660">
                              <w14:lumMod w14:val="50000"/>
                            </w14:srgbClr>
                          </w14:solidFill>
                        </w14:textFill>
                      </w:rPr>
                      <w:br/>
                    </w:r>
                    <w:r w:rsidRPr="006915A6">
                      <w:rPr>
                        <w:rFonts w:ascii="Gotham Book" w:hAnsi="Gotham Book"/>
                        <w:color w:val="595660"/>
                        <w:sz w:val="14"/>
                        <w:szCs w:val="14"/>
                      </w:rPr>
                      <w:br/>
                      <w:t>Each Best Western® branded hotel is independently owned and operate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EC" w:rsidRPr="00066E1C" w:rsidRDefault="0052618B" w:rsidP="0084705D">
    <w:pPr>
      <w:pStyle w:val="Bunntekst"/>
      <w:tabs>
        <w:tab w:val="clear" w:pos="4320"/>
      </w:tabs>
      <w:spacing w:before="240"/>
      <w:rPr>
        <w:rFonts w:ascii="Arial" w:hAnsi="Arial" w:cs="Arial"/>
      </w:rPr>
    </w:pPr>
    <w:r w:rsidRPr="0052618B">
      <w:rPr>
        <w:rFonts w:ascii="Arial" w:hAnsi="Arial" w:cs="Arial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08C61" wp14:editId="13EEBA31">
              <wp:simplePos x="0" y="0"/>
              <wp:positionH relativeFrom="column">
                <wp:posOffset>-551815</wp:posOffset>
              </wp:positionH>
              <wp:positionV relativeFrom="paragraph">
                <wp:posOffset>139700</wp:posOffset>
              </wp:positionV>
              <wp:extent cx="6991350" cy="0"/>
              <wp:effectExtent l="0" t="0" r="19050" b="19050"/>
              <wp:wrapNone/>
              <wp:docPr id="5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6C683" id="Rak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11pt" to="507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" strokecolor="#4579b8 [3044]"/>
          </w:pict>
        </mc:Fallback>
      </mc:AlternateContent>
    </w:r>
    <w:r w:rsidR="001043EC">
      <w:rPr>
        <w:rFonts w:ascii="Arial" w:hAnsi="Arial" w:cs="Arial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75" w:rsidRDefault="00630875">
      <w:r>
        <w:separator/>
      </w:r>
    </w:p>
  </w:footnote>
  <w:footnote w:type="continuationSeparator" w:id="0">
    <w:p w:rsidR="00630875" w:rsidRDefault="0063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E0" w:rsidRDefault="00532AE0" w:rsidP="007559E9">
    <w:pPr>
      <w:pStyle w:val="Topptekst"/>
      <w:jc w:val="center"/>
    </w:pPr>
    <w:r>
      <w:rPr>
        <w:noProof/>
        <w:lang w:val="nb-NO" w:eastAsia="nb-NO"/>
      </w:rPr>
      <w:drawing>
        <wp:inline distT="0" distB="0" distL="0" distR="0" wp14:anchorId="4A682C1A" wp14:editId="1970AD6D">
          <wp:extent cx="2584980" cy="7366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065" cy="73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EC" w:rsidRDefault="00C82744" w:rsidP="00C50863">
    <w:pPr>
      <w:pStyle w:val="Topptekst"/>
      <w:jc w:val="center"/>
    </w:pPr>
    <w:r>
      <w:rPr>
        <w:noProof/>
        <w:lang w:val="nb-NO" w:eastAsia="nb-NO"/>
      </w:rPr>
      <w:drawing>
        <wp:anchor distT="0" distB="0" distL="114300" distR="114300" simplePos="0" relativeHeight="251660288" behindDoc="0" locked="0" layoutInCell="1" allowOverlap="1" wp14:anchorId="34F98905" wp14:editId="5FB9325A">
          <wp:simplePos x="0" y="0"/>
          <wp:positionH relativeFrom="margin">
            <wp:align>center</wp:align>
          </wp:positionH>
          <wp:positionV relativeFrom="paragraph">
            <wp:posOffset>-344170</wp:posOffset>
          </wp:positionV>
          <wp:extent cx="2584800" cy="738000"/>
          <wp:effectExtent l="0" t="0" r="635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94"/>
    <w:multiLevelType w:val="hybridMultilevel"/>
    <w:tmpl w:val="19FC302C"/>
    <w:lvl w:ilvl="0" w:tplc="E82438D2">
      <w:numFmt w:val="bullet"/>
      <w:lvlText w:val=""/>
      <w:lvlJc w:val="left"/>
      <w:pPr>
        <w:ind w:left="-5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5595F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000455"/>
    <w:multiLevelType w:val="hybridMultilevel"/>
    <w:tmpl w:val="D7708DDC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E02577D"/>
    <w:multiLevelType w:val="hybridMultilevel"/>
    <w:tmpl w:val="402EB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F6D3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A30081"/>
    <w:multiLevelType w:val="hybridMultilevel"/>
    <w:tmpl w:val="06D8D1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5E7E62"/>
    <w:multiLevelType w:val="hybridMultilevel"/>
    <w:tmpl w:val="57D4D088"/>
    <w:lvl w:ilvl="0" w:tplc="B4AEEC86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317"/>
    <w:multiLevelType w:val="hybridMultilevel"/>
    <w:tmpl w:val="46523106"/>
    <w:lvl w:ilvl="0" w:tplc="69AA31A0">
      <w:numFmt w:val="bullet"/>
      <w:lvlText w:val=""/>
      <w:lvlJc w:val="left"/>
      <w:pPr>
        <w:ind w:left="-1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706B0314"/>
    <w:multiLevelType w:val="hybridMultilevel"/>
    <w:tmpl w:val="FD763B24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52564C7"/>
    <w:multiLevelType w:val="multilevel"/>
    <w:tmpl w:val="06D8D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905A38"/>
    <w:multiLevelType w:val="hybridMultilevel"/>
    <w:tmpl w:val="E1A29E72"/>
    <w:lvl w:ilvl="0" w:tplc="1F9E3AC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C7"/>
    <w:rsid w:val="0000533F"/>
    <w:rsid w:val="00005A53"/>
    <w:rsid w:val="00005EC7"/>
    <w:rsid w:val="000113C0"/>
    <w:rsid w:val="000347B7"/>
    <w:rsid w:val="00042F6E"/>
    <w:rsid w:val="000560C4"/>
    <w:rsid w:val="000663E3"/>
    <w:rsid w:val="00066E1C"/>
    <w:rsid w:val="0007203F"/>
    <w:rsid w:val="00074A1E"/>
    <w:rsid w:val="00076035"/>
    <w:rsid w:val="000764BD"/>
    <w:rsid w:val="00083B2F"/>
    <w:rsid w:val="00086D58"/>
    <w:rsid w:val="000905CD"/>
    <w:rsid w:val="00097610"/>
    <w:rsid w:val="000A2D07"/>
    <w:rsid w:val="000A756D"/>
    <w:rsid w:val="000B1207"/>
    <w:rsid w:val="000B2359"/>
    <w:rsid w:val="000C29EF"/>
    <w:rsid w:val="000C586E"/>
    <w:rsid w:val="000C5A25"/>
    <w:rsid w:val="000D3DDD"/>
    <w:rsid w:val="000E2B4F"/>
    <w:rsid w:val="000E77ED"/>
    <w:rsid w:val="000F08B8"/>
    <w:rsid w:val="000F160E"/>
    <w:rsid w:val="000F2EA4"/>
    <w:rsid w:val="001043EC"/>
    <w:rsid w:val="001102A9"/>
    <w:rsid w:val="00111FB2"/>
    <w:rsid w:val="001179BC"/>
    <w:rsid w:val="00120AB4"/>
    <w:rsid w:val="00121A4C"/>
    <w:rsid w:val="00123122"/>
    <w:rsid w:val="00127579"/>
    <w:rsid w:val="001433E3"/>
    <w:rsid w:val="001447BB"/>
    <w:rsid w:val="001455C4"/>
    <w:rsid w:val="001474B1"/>
    <w:rsid w:val="00150AF3"/>
    <w:rsid w:val="00153ABB"/>
    <w:rsid w:val="001559D0"/>
    <w:rsid w:val="001631DE"/>
    <w:rsid w:val="001806DC"/>
    <w:rsid w:val="00182FB9"/>
    <w:rsid w:val="00195B23"/>
    <w:rsid w:val="0019695A"/>
    <w:rsid w:val="00197355"/>
    <w:rsid w:val="0019778B"/>
    <w:rsid w:val="0019785B"/>
    <w:rsid w:val="001A1335"/>
    <w:rsid w:val="001B6109"/>
    <w:rsid w:val="001C4443"/>
    <w:rsid w:val="001D060D"/>
    <w:rsid w:val="001D29EB"/>
    <w:rsid w:val="001D4D25"/>
    <w:rsid w:val="001D680F"/>
    <w:rsid w:val="001E3711"/>
    <w:rsid w:val="001E6979"/>
    <w:rsid w:val="001F3962"/>
    <w:rsid w:val="001F4542"/>
    <w:rsid w:val="001F6CD9"/>
    <w:rsid w:val="00202499"/>
    <w:rsid w:val="00211879"/>
    <w:rsid w:val="0022669D"/>
    <w:rsid w:val="00230571"/>
    <w:rsid w:val="00232C0E"/>
    <w:rsid w:val="00233954"/>
    <w:rsid w:val="0023415C"/>
    <w:rsid w:val="002476A6"/>
    <w:rsid w:val="0025105B"/>
    <w:rsid w:val="00252490"/>
    <w:rsid w:val="00252D9D"/>
    <w:rsid w:val="002532C4"/>
    <w:rsid w:val="00255C83"/>
    <w:rsid w:val="0026173F"/>
    <w:rsid w:val="00262031"/>
    <w:rsid w:val="00272242"/>
    <w:rsid w:val="00275BEA"/>
    <w:rsid w:val="00281854"/>
    <w:rsid w:val="00282BE6"/>
    <w:rsid w:val="00283D67"/>
    <w:rsid w:val="002971AA"/>
    <w:rsid w:val="002A2C3A"/>
    <w:rsid w:val="002A7E90"/>
    <w:rsid w:val="002C5336"/>
    <w:rsid w:val="002D2FCC"/>
    <w:rsid w:val="002E6B4E"/>
    <w:rsid w:val="0030062D"/>
    <w:rsid w:val="003038D9"/>
    <w:rsid w:val="00312574"/>
    <w:rsid w:val="00326602"/>
    <w:rsid w:val="00327A92"/>
    <w:rsid w:val="00335D24"/>
    <w:rsid w:val="00340E4B"/>
    <w:rsid w:val="003417F0"/>
    <w:rsid w:val="003479C0"/>
    <w:rsid w:val="00355C28"/>
    <w:rsid w:val="003560D3"/>
    <w:rsid w:val="00360151"/>
    <w:rsid w:val="00364627"/>
    <w:rsid w:val="0036538D"/>
    <w:rsid w:val="003676EA"/>
    <w:rsid w:val="003679DC"/>
    <w:rsid w:val="00382F1A"/>
    <w:rsid w:val="003842D4"/>
    <w:rsid w:val="00386268"/>
    <w:rsid w:val="003A03FF"/>
    <w:rsid w:val="003A7C20"/>
    <w:rsid w:val="003B29F9"/>
    <w:rsid w:val="003C0228"/>
    <w:rsid w:val="003D00F4"/>
    <w:rsid w:val="003E0491"/>
    <w:rsid w:val="003F3A7D"/>
    <w:rsid w:val="004079BB"/>
    <w:rsid w:val="00413A98"/>
    <w:rsid w:val="00422D01"/>
    <w:rsid w:val="0042592C"/>
    <w:rsid w:val="004261B7"/>
    <w:rsid w:val="00452F6B"/>
    <w:rsid w:val="004553CD"/>
    <w:rsid w:val="00465DEA"/>
    <w:rsid w:val="00473896"/>
    <w:rsid w:val="00474F1F"/>
    <w:rsid w:val="0047566E"/>
    <w:rsid w:val="00482547"/>
    <w:rsid w:val="00497D71"/>
    <w:rsid w:val="004A4BA8"/>
    <w:rsid w:val="004A5245"/>
    <w:rsid w:val="004C279E"/>
    <w:rsid w:val="004C561D"/>
    <w:rsid w:val="004D3C2C"/>
    <w:rsid w:val="004E2140"/>
    <w:rsid w:val="004E55E6"/>
    <w:rsid w:val="004E5DCC"/>
    <w:rsid w:val="004F010A"/>
    <w:rsid w:val="004F3E98"/>
    <w:rsid w:val="004F43A6"/>
    <w:rsid w:val="004F56E9"/>
    <w:rsid w:val="00510B43"/>
    <w:rsid w:val="005113D7"/>
    <w:rsid w:val="00523CCE"/>
    <w:rsid w:val="0052618B"/>
    <w:rsid w:val="00532AE0"/>
    <w:rsid w:val="0053411B"/>
    <w:rsid w:val="00534247"/>
    <w:rsid w:val="00540039"/>
    <w:rsid w:val="00545C0A"/>
    <w:rsid w:val="00551AC3"/>
    <w:rsid w:val="00572D8F"/>
    <w:rsid w:val="00580CF0"/>
    <w:rsid w:val="005816C0"/>
    <w:rsid w:val="00586322"/>
    <w:rsid w:val="00590078"/>
    <w:rsid w:val="0059007B"/>
    <w:rsid w:val="00590ABC"/>
    <w:rsid w:val="005A2711"/>
    <w:rsid w:val="005A281B"/>
    <w:rsid w:val="005A55EF"/>
    <w:rsid w:val="005B3304"/>
    <w:rsid w:val="005B7994"/>
    <w:rsid w:val="005B7EC7"/>
    <w:rsid w:val="005C1BD1"/>
    <w:rsid w:val="005C605A"/>
    <w:rsid w:val="005D2770"/>
    <w:rsid w:val="005D4992"/>
    <w:rsid w:val="005E4100"/>
    <w:rsid w:val="005F2916"/>
    <w:rsid w:val="005F3CF3"/>
    <w:rsid w:val="005F4710"/>
    <w:rsid w:val="005F6821"/>
    <w:rsid w:val="006026AE"/>
    <w:rsid w:val="00607640"/>
    <w:rsid w:val="00623890"/>
    <w:rsid w:val="0062667B"/>
    <w:rsid w:val="00630875"/>
    <w:rsid w:val="00632E05"/>
    <w:rsid w:val="00633E5F"/>
    <w:rsid w:val="00636DA7"/>
    <w:rsid w:val="006372CA"/>
    <w:rsid w:val="00640BC2"/>
    <w:rsid w:val="00647B80"/>
    <w:rsid w:val="00654E1C"/>
    <w:rsid w:val="006641A3"/>
    <w:rsid w:val="006663CA"/>
    <w:rsid w:val="00670D2E"/>
    <w:rsid w:val="00674B20"/>
    <w:rsid w:val="006758C6"/>
    <w:rsid w:val="006828C1"/>
    <w:rsid w:val="00687ED1"/>
    <w:rsid w:val="00692CB5"/>
    <w:rsid w:val="006942EC"/>
    <w:rsid w:val="00694B0E"/>
    <w:rsid w:val="00695999"/>
    <w:rsid w:val="006A2FC1"/>
    <w:rsid w:val="006B709E"/>
    <w:rsid w:val="006C1353"/>
    <w:rsid w:val="006C203B"/>
    <w:rsid w:val="006E3E46"/>
    <w:rsid w:val="006E3E5E"/>
    <w:rsid w:val="006E75B5"/>
    <w:rsid w:val="006F1904"/>
    <w:rsid w:val="006F3E47"/>
    <w:rsid w:val="007029E5"/>
    <w:rsid w:val="00707AEA"/>
    <w:rsid w:val="00712445"/>
    <w:rsid w:val="00717AE3"/>
    <w:rsid w:val="00740541"/>
    <w:rsid w:val="00751E29"/>
    <w:rsid w:val="0075378F"/>
    <w:rsid w:val="007559E9"/>
    <w:rsid w:val="007678F6"/>
    <w:rsid w:val="00767906"/>
    <w:rsid w:val="00774837"/>
    <w:rsid w:val="00781483"/>
    <w:rsid w:val="00786702"/>
    <w:rsid w:val="007C095B"/>
    <w:rsid w:val="007C7115"/>
    <w:rsid w:val="007D308F"/>
    <w:rsid w:val="007E79CD"/>
    <w:rsid w:val="007F4D6C"/>
    <w:rsid w:val="00810986"/>
    <w:rsid w:val="00831815"/>
    <w:rsid w:val="0083329E"/>
    <w:rsid w:val="00834722"/>
    <w:rsid w:val="00840D5B"/>
    <w:rsid w:val="0084669B"/>
    <w:rsid w:val="0084705D"/>
    <w:rsid w:val="00874DDA"/>
    <w:rsid w:val="00876439"/>
    <w:rsid w:val="00880CC0"/>
    <w:rsid w:val="00882E3B"/>
    <w:rsid w:val="00887016"/>
    <w:rsid w:val="00893DA7"/>
    <w:rsid w:val="008968C4"/>
    <w:rsid w:val="008A2022"/>
    <w:rsid w:val="008B6A2A"/>
    <w:rsid w:val="008C5A50"/>
    <w:rsid w:val="008D2842"/>
    <w:rsid w:val="008D3860"/>
    <w:rsid w:val="008E496F"/>
    <w:rsid w:val="008E591F"/>
    <w:rsid w:val="008E6325"/>
    <w:rsid w:val="008E68C9"/>
    <w:rsid w:val="008E7806"/>
    <w:rsid w:val="00914245"/>
    <w:rsid w:val="00925C56"/>
    <w:rsid w:val="00937858"/>
    <w:rsid w:val="00940F80"/>
    <w:rsid w:val="009412CA"/>
    <w:rsid w:val="00944778"/>
    <w:rsid w:val="00945681"/>
    <w:rsid w:val="0095123C"/>
    <w:rsid w:val="0096429C"/>
    <w:rsid w:val="009714F8"/>
    <w:rsid w:val="00973CC4"/>
    <w:rsid w:val="0098019B"/>
    <w:rsid w:val="00981F83"/>
    <w:rsid w:val="00993773"/>
    <w:rsid w:val="009A2629"/>
    <w:rsid w:val="009A32E6"/>
    <w:rsid w:val="009A375C"/>
    <w:rsid w:val="009B089A"/>
    <w:rsid w:val="009B2E70"/>
    <w:rsid w:val="009B2E8C"/>
    <w:rsid w:val="009B6066"/>
    <w:rsid w:val="009C1052"/>
    <w:rsid w:val="009C1B77"/>
    <w:rsid w:val="009D17C3"/>
    <w:rsid w:val="009D374D"/>
    <w:rsid w:val="009F456A"/>
    <w:rsid w:val="00A016FE"/>
    <w:rsid w:val="00A038A8"/>
    <w:rsid w:val="00A21433"/>
    <w:rsid w:val="00A23B11"/>
    <w:rsid w:val="00A3145F"/>
    <w:rsid w:val="00A37F9E"/>
    <w:rsid w:val="00A41E5B"/>
    <w:rsid w:val="00A449A2"/>
    <w:rsid w:val="00A472D7"/>
    <w:rsid w:val="00A5242F"/>
    <w:rsid w:val="00A54099"/>
    <w:rsid w:val="00A738EF"/>
    <w:rsid w:val="00A7554C"/>
    <w:rsid w:val="00A75E68"/>
    <w:rsid w:val="00A76F56"/>
    <w:rsid w:val="00A9301C"/>
    <w:rsid w:val="00A96D8B"/>
    <w:rsid w:val="00AA6F2B"/>
    <w:rsid w:val="00AC104D"/>
    <w:rsid w:val="00AC248A"/>
    <w:rsid w:val="00AC3519"/>
    <w:rsid w:val="00AE1113"/>
    <w:rsid w:val="00B008B6"/>
    <w:rsid w:val="00B01F90"/>
    <w:rsid w:val="00B05ADE"/>
    <w:rsid w:val="00B1272A"/>
    <w:rsid w:val="00B264D2"/>
    <w:rsid w:val="00B33E9E"/>
    <w:rsid w:val="00B34F1A"/>
    <w:rsid w:val="00B41C76"/>
    <w:rsid w:val="00B44728"/>
    <w:rsid w:val="00B61F7C"/>
    <w:rsid w:val="00B67AB2"/>
    <w:rsid w:val="00B730C7"/>
    <w:rsid w:val="00B73EDA"/>
    <w:rsid w:val="00BB1C0C"/>
    <w:rsid w:val="00BB54F3"/>
    <w:rsid w:val="00BB6066"/>
    <w:rsid w:val="00BC08A9"/>
    <w:rsid w:val="00BC1B28"/>
    <w:rsid w:val="00BD3E76"/>
    <w:rsid w:val="00BD4BEA"/>
    <w:rsid w:val="00BE3779"/>
    <w:rsid w:val="00BF7857"/>
    <w:rsid w:val="00C04390"/>
    <w:rsid w:val="00C10331"/>
    <w:rsid w:val="00C13D9C"/>
    <w:rsid w:val="00C14400"/>
    <w:rsid w:val="00C14613"/>
    <w:rsid w:val="00C14DEB"/>
    <w:rsid w:val="00C15E70"/>
    <w:rsid w:val="00C20982"/>
    <w:rsid w:val="00C3199B"/>
    <w:rsid w:val="00C36A33"/>
    <w:rsid w:val="00C36C4D"/>
    <w:rsid w:val="00C4212C"/>
    <w:rsid w:val="00C428C4"/>
    <w:rsid w:val="00C46458"/>
    <w:rsid w:val="00C50863"/>
    <w:rsid w:val="00C6247F"/>
    <w:rsid w:val="00C628B9"/>
    <w:rsid w:val="00C70344"/>
    <w:rsid w:val="00C708C1"/>
    <w:rsid w:val="00C74ABF"/>
    <w:rsid w:val="00C82744"/>
    <w:rsid w:val="00CA186D"/>
    <w:rsid w:val="00CB0210"/>
    <w:rsid w:val="00CB13B7"/>
    <w:rsid w:val="00CB4400"/>
    <w:rsid w:val="00CE0F95"/>
    <w:rsid w:val="00CE12E6"/>
    <w:rsid w:val="00CE6C88"/>
    <w:rsid w:val="00CF51AF"/>
    <w:rsid w:val="00D04BB6"/>
    <w:rsid w:val="00D104C7"/>
    <w:rsid w:val="00D10D37"/>
    <w:rsid w:val="00D13E61"/>
    <w:rsid w:val="00D16DC2"/>
    <w:rsid w:val="00D32370"/>
    <w:rsid w:val="00D351D8"/>
    <w:rsid w:val="00D354A7"/>
    <w:rsid w:val="00D544E9"/>
    <w:rsid w:val="00D60646"/>
    <w:rsid w:val="00D75F3D"/>
    <w:rsid w:val="00D81C79"/>
    <w:rsid w:val="00D823AE"/>
    <w:rsid w:val="00D95B98"/>
    <w:rsid w:val="00DA3979"/>
    <w:rsid w:val="00DA724B"/>
    <w:rsid w:val="00DB0918"/>
    <w:rsid w:val="00DB2046"/>
    <w:rsid w:val="00DB2FC4"/>
    <w:rsid w:val="00DB373C"/>
    <w:rsid w:val="00DC0545"/>
    <w:rsid w:val="00DC113C"/>
    <w:rsid w:val="00DD02F3"/>
    <w:rsid w:val="00DD0648"/>
    <w:rsid w:val="00DD1282"/>
    <w:rsid w:val="00DD37BC"/>
    <w:rsid w:val="00DD5C30"/>
    <w:rsid w:val="00DE2575"/>
    <w:rsid w:val="00DE4EAA"/>
    <w:rsid w:val="00DE7DD5"/>
    <w:rsid w:val="00DF0A77"/>
    <w:rsid w:val="00E14FAB"/>
    <w:rsid w:val="00E158BE"/>
    <w:rsid w:val="00E16D5C"/>
    <w:rsid w:val="00E17994"/>
    <w:rsid w:val="00E35A74"/>
    <w:rsid w:val="00E41493"/>
    <w:rsid w:val="00E41BDF"/>
    <w:rsid w:val="00E53DAC"/>
    <w:rsid w:val="00E57DD3"/>
    <w:rsid w:val="00E61ECB"/>
    <w:rsid w:val="00E71A94"/>
    <w:rsid w:val="00E74794"/>
    <w:rsid w:val="00E80CD0"/>
    <w:rsid w:val="00E828F9"/>
    <w:rsid w:val="00E83AE9"/>
    <w:rsid w:val="00EA1B0B"/>
    <w:rsid w:val="00EA2A66"/>
    <w:rsid w:val="00EB2C36"/>
    <w:rsid w:val="00EB4B1B"/>
    <w:rsid w:val="00EB613A"/>
    <w:rsid w:val="00ED2BF0"/>
    <w:rsid w:val="00ED366F"/>
    <w:rsid w:val="00ED4B4D"/>
    <w:rsid w:val="00EE3D2E"/>
    <w:rsid w:val="00EF13A0"/>
    <w:rsid w:val="00F01461"/>
    <w:rsid w:val="00F0181E"/>
    <w:rsid w:val="00F05D28"/>
    <w:rsid w:val="00F1180F"/>
    <w:rsid w:val="00F21BFF"/>
    <w:rsid w:val="00F37089"/>
    <w:rsid w:val="00F43107"/>
    <w:rsid w:val="00F462E0"/>
    <w:rsid w:val="00F4794C"/>
    <w:rsid w:val="00F5546A"/>
    <w:rsid w:val="00F55843"/>
    <w:rsid w:val="00F74F08"/>
    <w:rsid w:val="00F75E8F"/>
    <w:rsid w:val="00F8125A"/>
    <w:rsid w:val="00F83F40"/>
    <w:rsid w:val="00F84387"/>
    <w:rsid w:val="00F91428"/>
    <w:rsid w:val="00F945A2"/>
    <w:rsid w:val="00F96325"/>
    <w:rsid w:val="00FA0B8A"/>
    <w:rsid w:val="00FA6943"/>
    <w:rsid w:val="00FA69C1"/>
    <w:rsid w:val="00FB33FA"/>
    <w:rsid w:val="00FB751F"/>
    <w:rsid w:val="00FC27F3"/>
    <w:rsid w:val="00FC2D9B"/>
    <w:rsid w:val="00FD26C9"/>
    <w:rsid w:val="00FD6928"/>
    <w:rsid w:val="00FE430B"/>
    <w:rsid w:val="00FE612E"/>
    <w:rsid w:val="00FF079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33C7C"/>
  <w15:docId w15:val="{3927EE2E-6986-405F-8304-93868B30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B2359"/>
    <w:pPr>
      <w:overflowPunct w:val="0"/>
      <w:autoSpaceDE w:val="0"/>
      <w:autoSpaceDN w:val="0"/>
      <w:adjustRightInd w:val="0"/>
      <w:textAlignment w:val="baseline"/>
    </w:p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32AE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FE430B"/>
    <w:rPr>
      <w:color w:val="0000FF"/>
      <w:u w:val="single"/>
    </w:rPr>
  </w:style>
  <w:style w:type="paragraph" w:styleId="Bobletekst">
    <w:name w:val="Balloon Text"/>
    <w:basedOn w:val="Normal"/>
    <w:semiHidden/>
    <w:rsid w:val="0019778B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22669D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22669D"/>
  </w:style>
  <w:style w:type="paragraph" w:styleId="Topptekst">
    <w:name w:val="header"/>
    <w:basedOn w:val="Normal"/>
    <w:rsid w:val="00066E1C"/>
    <w:pPr>
      <w:tabs>
        <w:tab w:val="center" w:pos="4320"/>
        <w:tab w:val="right" w:pos="8640"/>
      </w:tabs>
    </w:pPr>
  </w:style>
  <w:style w:type="table" w:styleId="Tabellrutenett">
    <w:name w:val="Table Grid"/>
    <w:basedOn w:val="Vanligtabell"/>
    <w:rsid w:val="002341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D3C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32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89D44E3D3E440A8B94BFA46412923" ma:contentTypeVersion="4" ma:contentTypeDescription="Create a new document." ma:contentTypeScope="" ma:versionID="9c319290742c960eafbc8485cc74ca78">
  <xsd:schema xmlns:xsd="http://www.w3.org/2001/XMLSchema" xmlns:xs="http://www.w3.org/2001/XMLSchema" xmlns:p="http://schemas.microsoft.com/office/2006/metadata/properties" xmlns:ns2="d9fa67f1-0d34-4a88-8394-d15c5472ba21" targetNamespace="http://schemas.microsoft.com/office/2006/metadata/properties" ma:root="true" ma:fieldsID="782c018858a3eca5bf00cd8ea8fb8064" ns2:_="">
    <xsd:import namespace="d9fa67f1-0d34-4a88-8394-d15c5472ba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67f1-0d34-4a88-8394-d15c5472b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fa67f1-0d34-4a88-8394-d15c5472ba21">
      <UserInfo>
        <DisplayName>Maj Johansson</DisplayName>
        <AccountId>46</AccountId>
        <AccountType/>
      </UserInfo>
      <UserInfo>
        <DisplayName>Jessica Unogård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C6989-564E-4EF9-AC76-5813D28C7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a67f1-0d34-4a88-8394-d15c5472b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E7DC9-BF0A-424A-8341-C9A45D6EEFF2}">
  <ds:schemaRefs>
    <ds:schemaRef ds:uri="http://schemas.microsoft.com/office/2006/metadata/properties"/>
    <ds:schemaRef ds:uri="http://schemas.microsoft.com/office/infopath/2007/PartnerControls"/>
    <ds:schemaRef ds:uri="d9fa67f1-0d34-4a88-8394-d15c5472ba21"/>
  </ds:schemaRefs>
</ds:datastoreItem>
</file>

<file path=customXml/itemProps3.xml><?xml version="1.0" encoding="utf-8"?>
<ds:datastoreItem xmlns:ds="http://schemas.openxmlformats.org/officeDocument/2006/customXml" ds:itemID="{FEB6DB05-0411-49B8-A2CF-8F7966D4A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D05AB-41A5-4489-B3B8-4F981A3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          E</vt:lpstr>
      <vt:lpstr>M          E</vt:lpstr>
      <vt:lpstr>M          E</vt:lpstr>
    </vt:vector>
  </TitlesOfParts>
  <Company>Best Western Internationa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        E</dc:title>
  <dc:creator>roseneb</dc:creator>
  <cp:lastModifiedBy>Maja Haavet</cp:lastModifiedBy>
  <cp:revision>3</cp:revision>
  <cp:lastPrinted>2016-12-12T14:51:00Z</cp:lastPrinted>
  <dcterms:created xsi:type="dcterms:W3CDTF">2016-12-12T14:51:00Z</dcterms:created>
  <dcterms:modified xsi:type="dcterms:W3CDTF">2016-1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789D44E3D3E440A8B94BFA46412923</vt:lpwstr>
  </property>
</Properties>
</file>